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5EF0" w14:textId="77777777" w:rsidR="00F11814" w:rsidRPr="000420B5" w:rsidRDefault="00F11814" w:rsidP="00F11814">
      <w:pPr>
        <w:spacing w:before="120"/>
        <w:jc w:val="center"/>
        <w:rPr>
          <w:rFonts w:ascii="Times New Roman" w:hAnsi="Times New Roman"/>
        </w:rPr>
      </w:pPr>
      <w:r w:rsidRPr="000420B5">
        <w:rPr>
          <w:rFonts w:ascii="Times New Roman" w:hAnsi="Times New Roman"/>
          <w:noProof/>
        </w:rPr>
        <w:drawing>
          <wp:inline distT="0" distB="0" distL="0" distR="0" wp14:anchorId="0ABBB87A" wp14:editId="5EA0DA77">
            <wp:extent cx="571500" cy="723900"/>
            <wp:effectExtent l="0" t="0" r="0" b="0"/>
            <wp:docPr id="102554034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CF993" w14:textId="77777777" w:rsidR="00F11814" w:rsidRPr="000420B5" w:rsidRDefault="00F11814" w:rsidP="00776BC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14:paraId="6ECF54D1" w14:textId="77777777" w:rsidR="00F11814" w:rsidRPr="000420B5" w:rsidRDefault="00F11814" w:rsidP="00776BC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>РОСТОВСКАЯ ОБЛАСТЬ</w:t>
      </w:r>
    </w:p>
    <w:p w14:paraId="22F5BCA8" w14:textId="77777777" w:rsidR="00F11814" w:rsidRPr="000420B5" w:rsidRDefault="00F11814" w:rsidP="00776BC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 «БЕЛОКАЛИТВИНСКИЙ РАЙОН»</w:t>
      </w:r>
    </w:p>
    <w:p w14:paraId="48532DB5" w14:textId="77777777" w:rsidR="00F11814" w:rsidRDefault="00F11814" w:rsidP="00776BC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БЕЛОКАЛИТВИНСКОГО РАЙОНА </w:t>
      </w:r>
    </w:p>
    <w:p w14:paraId="3A0D46D4" w14:textId="77777777" w:rsidR="00F11814" w:rsidRPr="00776BC1" w:rsidRDefault="00F11814" w:rsidP="00776BC1">
      <w:pPr>
        <w:pStyle w:val="1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BC1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14:paraId="2A631732" w14:textId="77777777" w:rsidR="00F11814" w:rsidRPr="000420B5" w:rsidRDefault="00F11814" w:rsidP="00F11814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>от _____.2026</w:t>
      </w:r>
      <w:r w:rsidRPr="000420B5">
        <w:rPr>
          <w:rFonts w:ascii="Times New Roman" w:hAnsi="Times New Roman" w:cs="Times New Roman"/>
          <w:color w:val="auto"/>
          <w:sz w:val="28"/>
          <w:szCs w:val="28"/>
        </w:rPr>
        <w:tab/>
        <w:t>№ _____</w:t>
      </w:r>
    </w:p>
    <w:p w14:paraId="367DAD62" w14:textId="77777777" w:rsidR="00F11814" w:rsidRPr="000420B5" w:rsidRDefault="00F11814" w:rsidP="00F11814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0B5">
        <w:rPr>
          <w:rFonts w:ascii="Times New Roman" w:hAnsi="Times New Roman" w:cs="Times New Roman"/>
          <w:color w:val="auto"/>
          <w:sz w:val="28"/>
          <w:szCs w:val="28"/>
        </w:rPr>
        <w:t>г.  Белая Калитва</w:t>
      </w:r>
    </w:p>
    <w:p w14:paraId="2B819041" w14:textId="0B3D792D" w:rsidR="00C91858" w:rsidRDefault="00F11814" w:rsidP="00DE32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151E">
        <w:rPr>
          <w:rFonts w:ascii="Times New Roman" w:hAnsi="Times New Roman"/>
          <w:b/>
          <w:sz w:val="28"/>
          <w:szCs w:val="28"/>
        </w:rPr>
        <w:t xml:space="preserve">О </w:t>
      </w:r>
      <w:r w:rsidR="00E96871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712049">
        <w:rPr>
          <w:rFonts w:ascii="Times New Roman" w:hAnsi="Times New Roman"/>
          <w:b/>
          <w:sz w:val="28"/>
          <w:szCs w:val="28"/>
        </w:rPr>
        <w:t xml:space="preserve"> силу </w:t>
      </w:r>
      <w:r w:rsidR="00C91858">
        <w:rPr>
          <w:rFonts w:ascii="Times New Roman" w:hAnsi="Times New Roman"/>
          <w:b/>
          <w:sz w:val="28"/>
          <w:szCs w:val="28"/>
        </w:rPr>
        <w:t>постановлени</w:t>
      </w:r>
      <w:r w:rsidR="00E96871">
        <w:rPr>
          <w:rFonts w:ascii="Times New Roman" w:hAnsi="Times New Roman"/>
          <w:b/>
          <w:sz w:val="28"/>
          <w:szCs w:val="28"/>
        </w:rPr>
        <w:t>я</w:t>
      </w:r>
    </w:p>
    <w:p w14:paraId="0E7168BD" w14:textId="2548BE95" w:rsidR="00F11814" w:rsidRDefault="00712049" w:rsidP="00DE32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C91858">
        <w:rPr>
          <w:rFonts w:ascii="Times New Roman" w:hAnsi="Times New Roman"/>
          <w:b/>
          <w:sz w:val="28"/>
          <w:szCs w:val="28"/>
        </w:rPr>
        <w:t>Белокалитвинского района</w:t>
      </w:r>
    </w:p>
    <w:p w14:paraId="72C41D30" w14:textId="77777777" w:rsidR="00C91858" w:rsidRDefault="00C91858" w:rsidP="00DE32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CBCFDC" w14:textId="18951E5D" w:rsidR="00F11814" w:rsidRDefault="00F11814" w:rsidP="00DE3227">
      <w:pPr>
        <w:spacing w:line="240" w:lineRule="auto"/>
        <w:ind w:firstLine="709"/>
        <w:contextualSpacing/>
        <w:jc w:val="both"/>
      </w:pPr>
      <w:r w:rsidRPr="00FF0C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C9185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коном от 28.12.2025 № 505-ФЗ «О внесении изменений в отдельные законодательные акты Российской Федерации»</w:t>
      </w:r>
      <w:r w:rsidRPr="00A61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Белокалитвинского района </w:t>
      </w:r>
      <w:r w:rsidRPr="006F330A">
        <w:rPr>
          <w:rFonts w:ascii="Times New Roman" w:hAnsi="Times New Roman"/>
          <w:b/>
          <w:sz w:val="28"/>
          <w:szCs w:val="28"/>
        </w:rPr>
        <w:t>п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о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с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="00E96871" w:rsidRPr="006F330A">
        <w:rPr>
          <w:rFonts w:ascii="Times New Roman" w:hAnsi="Times New Roman"/>
          <w:b/>
          <w:sz w:val="28"/>
          <w:szCs w:val="28"/>
        </w:rPr>
        <w:t>т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а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н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о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в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л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я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е</w:t>
      </w:r>
      <w:r w:rsidR="00DE3227">
        <w:rPr>
          <w:rFonts w:ascii="Times New Roman" w:hAnsi="Times New Roman"/>
          <w:b/>
          <w:sz w:val="28"/>
          <w:szCs w:val="28"/>
        </w:rPr>
        <w:t xml:space="preserve"> </w:t>
      </w:r>
      <w:r w:rsidRPr="006F330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14:paraId="2A3D801F" w14:textId="17C54E5B" w:rsidR="00C91858" w:rsidRPr="00C91858" w:rsidRDefault="00C91858" w:rsidP="00DE3227">
      <w:pPr>
        <w:pStyle w:val="11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91858">
        <w:rPr>
          <w:rFonts w:ascii="Times New Roman" w:hAnsi="Times New Roman"/>
          <w:sz w:val="28"/>
          <w:szCs w:val="28"/>
        </w:rPr>
        <w:t>Признать утрати</w:t>
      </w:r>
      <w:r>
        <w:rPr>
          <w:rFonts w:ascii="Times New Roman" w:hAnsi="Times New Roman"/>
          <w:sz w:val="28"/>
          <w:szCs w:val="28"/>
        </w:rPr>
        <w:t>вшим</w:t>
      </w:r>
      <w:r w:rsidRPr="00C91858">
        <w:rPr>
          <w:rFonts w:ascii="Times New Roman" w:hAnsi="Times New Roman"/>
          <w:sz w:val="28"/>
          <w:szCs w:val="28"/>
        </w:rPr>
        <w:t xml:space="preserve"> силу постановление Администрации Белокалитвинского района</w:t>
      </w:r>
      <w:r w:rsidRPr="00C91858">
        <w:rPr>
          <w:rFonts w:ascii="Times New Roman" w:hAnsi="Times New Roman"/>
          <w:color w:val="auto"/>
          <w:sz w:val="28"/>
          <w:szCs w:val="28"/>
        </w:rPr>
        <w:t xml:space="preserve"> от 25.08.2014 № 1507 «Об утверждении порядка размещения сведений о доходах, расходах, об имуществе и обязательствах имущественного характера лиц, замещающих муниципальную должность </w:t>
      </w:r>
      <w:r w:rsidR="00954E77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C91858">
        <w:rPr>
          <w:rFonts w:ascii="Times New Roman" w:hAnsi="Times New Roman"/>
          <w:color w:val="auto"/>
          <w:sz w:val="28"/>
          <w:szCs w:val="28"/>
        </w:rPr>
        <w:t xml:space="preserve">в Администрации Белокалитвинского района, должности муниципальной службы в Администрации Белокалитвинского района и ее органах, руководителей муниципальных учреждений Белокалитвинского района, </w:t>
      </w:r>
      <w:r w:rsidR="00954E77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C91858">
        <w:rPr>
          <w:rFonts w:ascii="Times New Roman" w:hAnsi="Times New Roman"/>
          <w:color w:val="auto"/>
          <w:sz w:val="28"/>
          <w:szCs w:val="28"/>
        </w:rPr>
        <w:t>а также членов их семей на официальном сайте Администрации Белокалитвинского района и предоставления этих сведений общероссийским средствам массово</w:t>
      </w:r>
      <w:r w:rsidR="00DE3227">
        <w:rPr>
          <w:rFonts w:ascii="Times New Roman" w:hAnsi="Times New Roman"/>
          <w:color w:val="auto"/>
          <w:sz w:val="28"/>
          <w:szCs w:val="28"/>
        </w:rPr>
        <w:t>й информации для опубликования».</w:t>
      </w:r>
    </w:p>
    <w:p w14:paraId="152D6C83" w14:textId="285FBF1F" w:rsidR="00F11814" w:rsidRDefault="00F11814" w:rsidP="00DE3227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E3227">
        <w:rPr>
          <w:rFonts w:ascii="Times New Roman" w:hAnsi="Times New Roman"/>
          <w:sz w:val="28"/>
          <w:szCs w:val="28"/>
        </w:rPr>
        <w:t>Настоящее п</w:t>
      </w:r>
      <w:r>
        <w:rPr>
          <w:rFonts w:ascii="Times New Roman" w:hAnsi="Times New Roman"/>
          <w:sz w:val="28"/>
          <w:szCs w:val="28"/>
        </w:rPr>
        <w:t>остановление вступает в силу после официального опубликования.</w:t>
      </w:r>
    </w:p>
    <w:p w14:paraId="0AA895DD" w14:textId="0C44ED3F" w:rsidR="00F11814" w:rsidRDefault="00F11814" w:rsidP="00DE3227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постановления возложить на заместителя главы Администрации Белокалитвинского района по организационной </w:t>
      </w:r>
      <w:r w:rsidR="00954E77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кадровой работе Василенко Л.Г.</w:t>
      </w:r>
    </w:p>
    <w:p w14:paraId="008A0293" w14:textId="77777777" w:rsidR="00F11814" w:rsidRDefault="00F11814" w:rsidP="00DE322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9917939" w14:textId="77777777" w:rsidR="00F11814" w:rsidRDefault="00F11814" w:rsidP="00F1181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6CE465E8" w14:textId="48EDF958" w:rsidR="00F11814" w:rsidRDefault="00F11814" w:rsidP="00F1181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</w:t>
      </w:r>
      <w:r w:rsidR="00F15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а</w:t>
      </w:r>
    </w:p>
    <w:p w14:paraId="2AEB488E" w14:textId="77777777" w:rsidR="00DE3227" w:rsidRDefault="00DE3227" w:rsidP="00F1181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C943F9" w14:textId="7DFE96C7" w:rsidR="00F11814" w:rsidRDefault="00F11814" w:rsidP="00F1181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:</w:t>
      </w:r>
    </w:p>
    <w:p w14:paraId="43415610" w14:textId="06F9FA09" w:rsidR="00F11814" w:rsidRDefault="00F11814" w:rsidP="00F1181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лужбы по противодействию </w:t>
      </w:r>
    </w:p>
    <w:p w14:paraId="3D5F43E0" w14:textId="517BB43C" w:rsidR="00D934A1" w:rsidRDefault="00DE3227" w:rsidP="00F159CA">
      <w:pPr>
        <w:pStyle w:val="11"/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>коррупции</w:t>
      </w:r>
      <w:r w:rsidR="00F159CA">
        <w:rPr>
          <w:rFonts w:ascii="Times New Roman" w:hAnsi="Times New Roman"/>
          <w:sz w:val="28"/>
          <w:szCs w:val="28"/>
        </w:rPr>
        <w:t xml:space="preserve"> </w:t>
      </w:r>
      <w:r w:rsidR="00F11814">
        <w:rPr>
          <w:rFonts w:ascii="Times New Roman" w:hAnsi="Times New Roman"/>
          <w:sz w:val="28"/>
          <w:szCs w:val="28"/>
        </w:rPr>
        <w:t>информированию населения</w:t>
      </w:r>
      <w:r w:rsidR="00F11814">
        <w:rPr>
          <w:rFonts w:ascii="Times New Roman" w:hAnsi="Times New Roman"/>
          <w:sz w:val="28"/>
          <w:szCs w:val="28"/>
        </w:rPr>
        <w:tab/>
      </w:r>
      <w:r w:rsidR="00F118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A61A6">
        <w:rPr>
          <w:rFonts w:ascii="Times New Roman" w:hAnsi="Times New Roman"/>
          <w:sz w:val="28"/>
          <w:szCs w:val="28"/>
        </w:rPr>
        <w:t xml:space="preserve">          </w:t>
      </w:r>
      <w:r w:rsidR="00F11814">
        <w:rPr>
          <w:rFonts w:ascii="Times New Roman" w:hAnsi="Times New Roman"/>
          <w:sz w:val="28"/>
          <w:szCs w:val="28"/>
        </w:rPr>
        <w:t>О.А.</w:t>
      </w:r>
      <w:r w:rsidR="00F159CA">
        <w:rPr>
          <w:rFonts w:ascii="Times New Roman" w:hAnsi="Times New Roman"/>
          <w:sz w:val="28"/>
          <w:szCs w:val="28"/>
        </w:rPr>
        <w:t xml:space="preserve"> </w:t>
      </w:r>
      <w:r w:rsidR="00F11814">
        <w:rPr>
          <w:rFonts w:ascii="Times New Roman" w:hAnsi="Times New Roman"/>
          <w:sz w:val="28"/>
          <w:szCs w:val="28"/>
        </w:rPr>
        <w:t>Гриценко</w:t>
      </w:r>
    </w:p>
    <w:sectPr w:rsidR="00D9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2D29"/>
    <w:multiLevelType w:val="hybridMultilevel"/>
    <w:tmpl w:val="03460C90"/>
    <w:lvl w:ilvl="0" w:tplc="56FED46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17"/>
    <w:rsid w:val="000E307A"/>
    <w:rsid w:val="00120B81"/>
    <w:rsid w:val="00241221"/>
    <w:rsid w:val="002603D4"/>
    <w:rsid w:val="004A61A6"/>
    <w:rsid w:val="005408CB"/>
    <w:rsid w:val="0059664C"/>
    <w:rsid w:val="00712049"/>
    <w:rsid w:val="00776BC1"/>
    <w:rsid w:val="008160A4"/>
    <w:rsid w:val="008E4B1E"/>
    <w:rsid w:val="00943F95"/>
    <w:rsid w:val="00954E77"/>
    <w:rsid w:val="00981739"/>
    <w:rsid w:val="009B5C51"/>
    <w:rsid w:val="00A63BA3"/>
    <w:rsid w:val="00C0028C"/>
    <w:rsid w:val="00C91858"/>
    <w:rsid w:val="00D934A1"/>
    <w:rsid w:val="00DE3227"/>
    <w:rsid w:val="00E96871"/>
    <w:rsid w:val="00EA12E9"/>
    <w:rsid w:val="00EC7AF3"/>
    <w:rsid w:val="00EE477C"/>
    <w:rsid w:val="00F11814"/>
    <w:rsid w:val="00F159CA"/>
    <w:rsid w:val="00F2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2C15"/>
  <w15:chartTrackingRefBased/>
  <w15:docId w15:val="{5AACCCF6-48C4-413D-A710-4BD53C8B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14"/>
    <w:pPr>
      <w:suppressAutoHyphens/>
      <w:spacing w:after="200" w:line="276" w:lineRule="auto"/>
    </w:pPr>
    <w:rPr>
      <w:rFonts w:eastAsia="Times New Roman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F11814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181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customStyle="1" w:styleId="11">
    <w:name w:val="Без интервала1"/>
    <w:qFormat/>
    <w:rsid w:val="00F11814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character" w:styleId="a3">
    <w:name w:val="Placeholder Text"/>
    <w:basedOn w:val="a0"/>
    <w:uiPriority w:val="99"/>
    <w:semiHidden/>
    <w:rsid w:val="00C0028C"/>
    <w:rPr>
      <w:color w:val="666666"/>
    </w:rPr>
  </w:style>
  <w:style w:type="character" w:customStyle="1" w:styleId="cmd">
    <w:name w:val="cmd"/>
    <w:basedOn w:val="a0"/>
    <w:rsid w:val="008E4B1E"/>
  </w:style>
  <w:style w:type="character" w:customStyle="1" w:styleId="ed">
    <w:name w:val="ed"/>
    <w:basedOn w:val="a0"/>
    <w:rsid w:val="008E4B1E"/>
  </w:style>
  <w:style w:type="paragraph" w:styleId="a4">
    <w:name w:val="Balloon Text"/>
    <w:basedOn w:val="a"/>
    <w:link w:val="a5"/>
    <w:uiPriority w:val="99"/>
    <w:semiHidden/>
    <w:unhideWhenUsed/>
    <w:rsid w:val="009B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C51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0680-737F-4DB8-9103-DF7ADA2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Титова</dc:creator>
  <cp:keywords/>
  <dc:description/>
  <cp:lastModifiedBy>Дина Титова</cp:lastModifiedBy>
  <cp:revision>4</cp:revision>
  <cp:lastPrinted>2026-03-11T07:58:00Z</cp:lastPrinted>
  <dcterms:created xsi:type="dcterms:W3CDTF">2026-03-13T07:01:00Z</dcterms:created>
  <dcterms:modified xsi:type="dcterms:W3CDTF">2026-03-13T07:08:00Z</dcterms:modified>
</cp:coreProperties>
</file>